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451" w:rsidRPr="00452451" w:rsidRDefault="00452451" w:rsidP="00452451">
      <w:pPr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r w:rsidRPr="00452451">
        <w:rPr>
          <w:rFonts w:ascii="微软雅黑" w:eastAsia="微软雅黑" w:hAnsi="微软雅黑" w:hint="eastAsia"/>
          <w:sz w:val="28"/>
          <w:szCs w:val="28"/>
        </w:rPr>
        <w:t>Homework 5</w:t>
      </w:r>
    </w:p>
    <w:p w:rsidR="00452451" w:rsidRPr="00452451" w:rsidRDefault="00452451" w:rsidP="00452451">
      <w:pPr>
        <w:jc w:val="center"/>
        <w:rPr>
          <w:rFonts w:ascii="微软雅黑" w:eastAsia="微软雅黑" w:hAnsi="微软雅黑"/>
          <w:sz w:val="24"/>
          <w:szCs w:val="24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Sun Kai</w:t>
      </w:r>
    </w:p>
    <w:p w:rsidR="00452451" w:rsidRPr="00452451" w:rsidRDefault="00452451" w:rsidP="00452451">
      <w:pPr>
        <w:jc w:val="center"/>
        <w:rPr>
          <w:rFonts w:ascii="微软雅黑" w:eastAsia="微软雅黑" w:hAnsi="微软雅黑"/>
          <w:sz w:val="24"/>
          <w:szCs w:val="24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5110309061</w:t>
      </w:r>
    </w:p>
    <w:bookmarkEnd w:id="0"/>
    <w:p w:rsidR="00452451" w:rsidRDefault="00452451" w:rsidP="0045245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(mod 11) 800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  <w:r w:rsidRPr="0045245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52451" w:rsidRPr="00452451" w:rsidRDefault="00452451" w:rsidP="00452451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 8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  <w:r w:rsidRPr="00452451">
        <w:rPr>
          <w:rFonts w:ascii="微软雅黑" w:eastAsia="微软雅黑" w:hAnsi="微软雅黑" w:hint="eastAsia"/>
          <w:sz w:val="24"/>
          <w:szCs w:val="24"/>
        </w:rPr>
        <w:t>*10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  <w:r w:rsidRPr="00452451">
        <w:rPr>
          <w:rFonts w:ascii="微软雅黑" w:eastAsia="微软雅黑" w:hAnsi="微软雅黑" w:hint="eastAsia"/>
          <w:sz w:val="24"/>
          <w:szCs w:val="24"/>
        </w:rPr>
        <w:t>*10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  <w:r w:rsidRPr="0045245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 8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  <w:r w:rsidRPr="00452451">
        <w:rPr>
          <w:rFonts w:ascii="微软雅黑" w:eastAsia="微软雅黑" w:hAnsi="微软雅黑" w:hint="eastAsia"/>
          <w:sz w:val="24"/>
          <w:szCs w:val="24"/>
        </w:rPr>
        <w:t>*(-1)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  <w:r w:rsidRPr="00452451">
        <w:rPr>
          <w:rFonts w:ascii="微软雅黑" w:eastAsia="微软雅黑" w:hAnsi="微软雅黑" w:hint="eastAsia"/>
          <w:sz w:val="24"/>
          <w:szCs w:val="24"/>
        </w:rPr>
        <w:t>*(-1)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8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5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8*8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 w:rsidRPr="00452451">
        <w:rPr>
          <w:rFonts w:ascii="微软雅黑" w:eastAsia="微软雅黑" w:hAnsi="微软雅黑" w:hint="eastAsia"/>
          <w:sz w:val="24"/>
          <w:szCs w:val="24"/>
        </w:rPr>
        <w:t>*8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32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8*9*9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16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6*4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8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6*5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4</w:t>
      </w:r>
    </w:p>
    <w:p w:rsidR="00452451" w:rsidRDefault="00452451" w:rsidP="00452451">
      <w:pPr>
        <w:ind w:firstLine="360"/>
        <w:rPr>
          <w:rFonts w:ascii="微软雅黑" w:eastAsia="微软雅黑" w:hAnsi="微软雅黑"/>
          <w:sz w:val="24"/>
          <w:szCs w:val="24"/>
          <w:vertAlign w:val="superscript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6*3</w:t>
      </w:r>
      <w:r w:rsidRPr="00452451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</w:p>
    <w:p w:rsidR="00496C6D" w:rsidRDefault="00452451" w:rsidP="00452451">
      <w:pPr>
        <w:ind w:firstLine="360"/>
        <w:rPr>
          <w:rFonts w:ascii="微软雅黑" w:eastAsia="微软雅黑" w:hAnsi="微软雅黑"/>
          <w:sz w:val="24"/>
          <w:szCs w:val="24"/>
        </w:rPr>
      </w:pPr>
      <w:r w:rsidRPr="00452451">
        <w:rPr>
          <w:rFonts w:ascii="微软雅黑" w:eastAsia="微软雅黑" w:hAnsi="微软雅黑" w:hint="eastAsia"/>
          <w:sz w:val="24"/>
          <w:szCs w:val="24"/>
        </w:rPr>
        <w:t>=10</w:t>
      </w:r>
    </w:p>
    <w:p w:rsidR="00DA6817" w:rsidRDefault="00DA6817" w:rsidP="00DA681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a) Let a be the smallest non-negative which satisfies:</w:t>
      </w:r>
    </w:p>
    <w:p w:rsidR="00DA6817" w:rsidRPr="00314764" w:rsidRDefault="00DA6817" w:rsidP="00DA6817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proofErr w:type="spellStart"/>
      <w:r w:rsidRPr="00314764"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r w:rsidRPr="00314764">
        <w:rPr>
          <w:rFonts w:ascii="微软雅黑" w:eastAsia="微软雅黑" w:hAnsi="微软雅黑" w:hint="eastAsia"/>
          <w:sz w:val="24"/>
          <w:szCs w:val="24"/>
        </w:rPr>
        <w:t xml:space="preserve"> = k*p + a (k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∈</m:t>
        </m:r>
      </m:oMath>
      <w:r w:rsidRPr="00314764">
        <w:rPr>
          <w:rFonts w:ascii="微软雅黑" w:eastAsia="微软雅黑" w:hAnsi="微软雅黑" w:hint="eastAsia"/>
          <w:sz w:val="24"/>
          <w:szCs w:val="24"/>
        </w:rPr>
        <w:t xml:space="preserve">N). Then </w:t>
      </w:r>
      <w:proofErr w:type="spellStart"/>
      <w:r w:rsidRPr="00314764">
        <w:rPr>
          <w:rFonts w:ascii="微软雅黑" w:eastAsia="微软雅黑" w:hAnsi="微软雅黑"/>
          <w:sz w:val="24"/>
          <w:szCs w:val="24"/>
        </w:rPr>
        <w:t>i</w:t>
      </w:r>
      <w:proofErr w:type="spellEnd"/>
      <w:r w:rsidRPr="00314764">
        <w:rPr>
          <w:rFonts w:ascii="微软雅黑" w:eastAsia="微软雅黑" w:hAnsi="微软雅黑"/>
          <w:sz w:val="24"/>
          <w:szCs w:val="24"/>
        </w:rPr>
        <w:t xml:space="preserve"> (mod p) equals a.</w:t>
      </w:r>
    </w:p>
    <w:p w:rsidR="00DA6817" w:rsidRDefault="00DA6817" w:rsidP="00DA6817">
      <w:pPr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(b) </w:t>
      </w: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i</w:t>
      </w:r>
      <w:proofErr w:type="spellEnd"/>
      <w:proofErr w:type="gramEnd"/>
      <w:r>
        <w:rPr>
          <w:rFonts w:ascii="微软雅黑" w:eastAsia="微软雅黑" w:hAnsi="微软雅黑"/>
          <w:sz w:val="24"/>
          <w:szCs w:val="24"/>
        </w:rPr>
        <w:t xml:space="preserve"> (mod p) = 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/>
          <w:sz w:val="24"/>
          <w:szCs w:val="24"/>
        </w:rPr>
        <w:t>i+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</w:t>
      </w:r>
      <w:r>
        <w:rPr>
          <w:rFonts w:ascii="微软雅黑" w:eastAsia="微软雅黑" w:hAnsi="微软雅黑"/>
          <w:sz w:val="24"/>
          <w:szCs w:val="24"/>
        </w:rPr>
        <w:t xml:space="preserve"> (mod p)</w:t>
      </w:r>
    </w:p>
    <w:p w:rsidR="007E6D98" w:rsidRPr="00DA6817" w:rsidRDefault="003A50E5" w:rsidP="00DA681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A6817">
        <w:rPr>
          <w:rFonts w:ascii="微软雅黑" w:eastAsia="微软雅黑" w:hAnsi="微软雅黑" w:hint="eastAsia"/>
          <w:sz w:val="24"/>
          <w:szCs w:val="24"/>
        </w:rPr>
        <w:t>∵</w:t>
      </w:r>
      <w:r w:rsidR="007E6D98" w:rsidRPr="00DA6817">
        <w:rPr>
          <w:rFonts w:ascii="微软雅黑" w:eastAsia="微软雅黑" w:hAnsi="微软雅黑" w:hint="eastAsia"/>
          <w:sz w:val="24"/>
          <w:szCs w:val="24"/>
        </w:rPr>
        <w:t>x-y=5</w:t>
      </w:r>
    </w:p>
    <w:p w:rsidR="00A749BC" w:rsidRDefault="003A50E5" w:rsidP="003A50E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 w:rsidR="00081A75">
        <w:rPr>
          <w:rFonts w:ascii="微软雅黑" w:eastAsia="微软雅黑" w:hAnsi="微软雅黑" w:hint="eastAsia"/>
          <w:sz w:val="24"/>
          <w:szCs w:val="24"/>
        </w:rPr>
        <w:t>3x-3y=1</w:t>
      </w:r>
    </w:p>
    <w:p w:rsidR="00081A75" w:rsidRDefault="00081A75" w:rsidP="003A50E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B6030D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>3x+2y=1</w:t>
      </w:r>
    </w:p>
    <w:p w:rsidR="00081A75" w:rsidRDefault="00081A75" w:rsidP="003A50E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>5y=0</w:t>
      </w:r>
    </w:p>
    <w:p w:rsidR="00081A75" w:rsidRDefault="00081A75" w:rsidP="003A50E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>y=0</w:t>
      </w:r>
    </w:p>
    <w:p w:rsidR="00081A75" w:rsidRDefault="00081A75" w:rsidP="003A50E5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>x=5</w:t>
      </w:r>
      <w:r w:rsidR="00BC2FDD">
        <w:rPr>
          <w:rFonts w:ascii="微软雅黑" w:eastAsia="微软雅黑" w:hAnsi="微软雅黑" w:hint="eastAsia"/>
          <w:sz w:val="24"/>
          <w:szCs w:val="24"/>
        </w:rPr>
        <w:t>, y=0</w:t>
      </w:r>
    </w:p>
    <w:p w:rsidR="00BC2FDD" w:rsidRDefault="00DA5267" w:rsidP="00DA681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(a)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(495, 210) =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(210, 75) =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(75, 60) =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(60, 15) =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15, 0)=15</w:t>
      </w:r>
    </w:p>
    <w:p w:rsidR="00DA5267" w:rsidRDefault="00DA5267" w:rsidP="00DA5267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b)</w:t>
      </w:r>
      <w:proofErr w:type="gramEnd"/>
      <w:r w:rsidR="00F86F4B">
        <w:rPr>
          <w:rFonts w:ascii="微软雅黑" w:eastAsia="微软雅黑" w:hAnsi="微软雅黑" w:hint="eastAsia"/>
          <w:sz w:val="24"/>
          <w:szCs w:val="24"/>
        </w:rPr>
        <w:t>495=3*3*5*11</w:t>
      </w:r>
    </w:p>
    <w:p w:rsidR="00F86F4B" w:rsidRDefault="00F86F4B" w:rsidP="00DA5267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10=2*3*5*7</w:t>
      </w:r>
    </w:p>
    <w:p w:rsidR="00F86F4B" w:rsidRDefault="00F86F4B" w:rsidP="00DA5267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c)</w:t>
      </w:r>
      <w:r w:rsidR="00070F3E">
        <w:rPr>
          <w:rFonts w:ascii="微软雅黑" w:eastAsia="微软雅黑" w:hAnsi="微软雅黑" w:hint="eastAsia"/>
          <w:sz w:val="24"/>
          <w:szCs w:val="24"/>
        </w:rPr>
        <w:t>Yes. From (b) we can see both 495 and 210 have 3*5=15</w:t>
      </w:r>
      <w:r w:rsidR="003D7312">
        <w:rPr>
          <w:rFonts w:ascii="微软雅黑" w:eastAsia="微软雅黑" w:hAnsi="微软雅黑" w:hint="eastAsia"/>
          <w:sz w:val="24"/>
          <w:szCs w:val="24"/>
        </w:rPr>
        <w:t>, so (a) is correct</w:t>
      </w:r>
      <w:r w:rsidR="00070F3E">
        <w:rPr>
          <w:rFonts w:ascii="微软雅黑" w:eastAsia="微软雅黑" w:hAnsi="微软雅黑" w:hint="eastAsia"/>
          <w:sz w:val="24"/>
          <w:szCs w:val="24"/>
        </w:rPr>
        <w:t>.</w:t>
      </w:r>
    </w:p>
    <w:p w:rsidR="00A61D2C" w:rsidRPr="006246D4" w:rsidRDefault="00E24A55" w:rsidP="006246D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246D4">
        <w:rPr>
          <w:rFonts w:ascii="微软雅黑" w:eastAsia="微软雅黑" w:hAnsi="微软雅黑" w:hint="eastAsia"/>
          <w:sz w:val="24"/>
          <w:szCs w:val="24"/>
        </w:rPr>
        <w:t xml:space="preserve">∵ </w:t>
      </w:r>
      <w:r w:rsidR="007778AB" w:rsidRPr="006246D4">
        <w:rPr>
          <w:rFonts w:ascii="微软雅黑" w:eastAsia="微软雅黑" w:hAnsi="微软雅黑" w:hint="eastAsia"/>
          <w:sz w:val="24"/>
          <w:szCs w:val="24"/>
        </w:rPr>
        <w:t xml:space="preserve">997 </w:t>
      </w:r>
      <w:r w:rsidRPr="006246D4">
        <w:rPr>
          <w:rFonts w:ascii="微软雅黑" w:eastAsia="微软雅黑" w:hAnsi="微软雅黑" w:hint="eastAsia"/>
          <w:sz w:val="24"/>
          <w:szCs w:val="24"/>
        </w:rPr>
        <w:t xml:space="preserve">= </w:t>
      </w:r>
      <w:r w:rsidR="007778AB" w:rsidRPr="006246D4">
        <w:rPr>
          <w:rFonts w:ascii="微软雅黑" w:eastAsia="微软雅黑" w:hAnsi="微软雅黑" w:hint="eastAsia"/>
          <w:sz w:val="24"/>
          <w:szCs w:val="24"/>
        </w:rPr>
        <w:t>400*2+197</w:t>
      </w:r>
    </w:p>
    <w:p w:rsidR="007778AB" w:rsidRDefault="007778AB" w:rsidP="00A61D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400 = 197*2+6</w:t>
      </w:r>
    </w:p>
    <w:p w:rsidR="007778AB" w:rsidRDefault="007778AB" w:rsidP="00A61D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197=6*32+5</w:t>
      </w:r>
    </w:p>
    <w:p w:rsidR="007778AB" w:rsidRDefault="007778AB" w:rsidP="00A61D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6=5*1+1</w:t>
      </w:r>
    </w:p>
    <w:p w:rsidR="007778AB" w:rsidRDefault="007778AB" w:rsidP="00A61D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1=1*1+0</w:t>
      </w:r>
    </w:p>
    <w:p w:rsidR="003F1C05" w:rsidRDefault="009375E1" w:rsidP="00A61D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F1C05">
        <w:rPr>
          <w:rFonts w:ascii="微软雅黑" w:eastAsia="微软雅黑" w:hAnsi="微软雅黑" w:hint="eastAsia"/>
          <w:sz w:val="24"/>
          <w:szCs w:val="24"/>
        </w:rPr>
        <w:t>1=1*1+0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=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6-5*1)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1*[6-(197-6*32)]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33*6-197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33*(400-197*2)-197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33*400-67*197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33*400-67*(997-400*2)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33*400-67*997+400*134</w:t>
      </w:r>
    </w:p>
    <w:p w:rsidR="003F1C05" w:rsidRDefault="003F1C05" w:rsidP="003F1C05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400*167-997*67</w:t>
      </w:r>
    </w:p>
    <w:p w:rsidR="00DE021D" w:rsidRDefault="00DE021D" w:rsidP="00DE021D">
      <w:pPr>
        <w:ind w:firstLine="42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 w:rsidR="00B27717">
        <w:rPr>
          <w:rFonts w:ascii="微软雅黑" w:eastAsia="微软雅黑" w:hAnsi="微软雅黑" w:hint="eastAsia"/>
          <w:sz w:val="24"/>
          <w:szCs w:val="24"/>
        </w:rPr>
        <w:t>400*167-997*67=1</w:t>
      </w:r>
    </w:p>
    <w:p w:rsidR="00B27717" w:rsidRDefault="00B27717" w:rsidP="00DE021D">
      <w:pPr>
        <w:ind w:firstLine="42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>400*167=1 (mod 997)</w:t>
      </w:r>
    </w:p>
    <w:p w:rsidR="00B27717" w:rsidRDefault="00B27717" w:rsidP="00DE021D">
      <w:pPr>
        <w:ind w:firstLine="42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lastRenderedPageBreak/>
        <w:t>∴</w:t>
      </w:r>
      <w:r>
        <w:rPr>
          <w:rFonts w:ascii="微软雅黑" w:eastAsia="微软雅黑" w:hAnsi="微软雅黑" w:hint="eastAsia"/>
          <w:sz w:val="24"/>
          <w:szCs w:val="24"/>
        </w:rPr>
        <w:t>400</w:t>
      </w:r>
      <w:r w:rsidRPr="00B27717">
        <w:rPr>
          <w:rFonts w:ascii="微软雅黑" w:eastAsia="微软雅黑" w:hAnsi="微软雅黑" w:hint="eastAsia"/>
          <w:sz w:val="24"/>
          <w:szCs w:val="24"/>
          <w:vertAlign w:val="superscript"/>
        </w:rPr>
        <w:t>-1</w:t>
      </w:r>
      <w:r>
        <w:rPr>
          <w:rFonts w:ascii="微软雅黑" w:eastAsia="微软雅黑" w:hAnsi="微软雅黑" w:hint="eastAsia"/>
          <w:sz w:val="24"/>
          <w:szCs w:val="24"/>
        </w:rPr>
        <w:t>=167 (mod 997)</w:t>
      </w:r>
    </w:p>
    <w:p w:rsidR="003F1C05" w:rsidRDefault="002A5CC4" w:rsidP="006246D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*lcm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=a*b</w:t>
      </w:r>
    </w:p>
    <w:p w:rsidR="00B83C80" w:rsidRDefault="00B83C80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Proof: </w:t>
      </w:r>
      <w:r w:rsidR="00B26C61">
        <w:rPr>
          <w:rFonts w:ascii="微软雅黑" w:eastAsia="微软雅黑" w:hAnsi="微软雅黑" w:hint="eastAsia"/>
          <w:sz w:val="24"/>
          <w:szCs w:val="24"/>
        </w:rPr>
        <w:t xml:space="preserve">Let c = </w:t>
      </w:r>
      <w:proofErr w:type="spellStart"/>
      <w:proofErr w:type="gramStart"/>
      <w:r w:rsidR="00B26C61"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 w:rsidR="00B26C61"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proofErr w:type="gramEnd"/>
      <w:r w:rsidR="00B26C61"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 w:rsidR="00B26C61">
        <w:rPr>
          <w:rFonts w:ascii="微软雅黑" w:eastAsia="微软雅黑" w:hAnsi="微软雅黑" w:hint="eastAsia"/>
          <w:sz w:val="24"/>
          <w:szCs w:val="24"/>
        </w:rPr>
        <w:t>)</w:t>
      </w:r>
    </w:p>
    <w:p w:rsidR="00B26C61" w:rsidRDefault="00B26C61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|a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,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|b</w:t>
      </w:r>
      <w:proofErr w:type="spellEnd"/>
    </w:p>
    <w:p w:rsidR="00B26C61" w:rsidRDefault="00B26C61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a|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, b|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den>
        </m:f>
      </m:oMath>
    </w:p>
    <w:p w:rsidR="00B26C61" w:rsidRDefault="00B26C61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den>
        </m:f>
      </m:oMath>
      <w:r w:rsidR="00982E66">
        <w:rPr>
          <w:rFonts w:ascii="微软雅黑" w:eastAsia="微软雅黑" w:hAnsi="微软雅黑" w:hint="eastAsia"/>
          <w:sz w:val="24"/>
          <w:szCs w:val="24"/>
        </w:rPr>
        <w:t xml:space="preserve"> is the c</w:t>
      </w:r>
      <w:r w:rsidR="00982E66">
        <w:rPr>
          <w:rFonts w:ascii="微软雅黑" w:eastAsia="微软雅黑" w:hAnsi="微软雅黑"/>
          <w:sz w:val="24"/>
          <w:szCs w:val="24"/>
        </w:rPr>
        <w:t xml:space="preserve">ommon </w:t>
      </w:r>
      <w:r w:rsidR="00982E66">
        <w:rPr>
          <w:rFonts w:ascii="微软雅黑" w:eastAsia="微软雅黑" w:hAnsi="微软雅黑" w:hint="eastAsia"/>
          <w:sz w:val="24"/>
          <w:szCs w:val="24"/>
        </w:rPr>
        <w:t>m</w:t>
      </w:r>
      <w:r w:rsidR="00982E66" w:rsidRPr="00982E66">
        <w:rPr>
          <w:rFonts w:ascii="微软雅黑" w:eastAsia="微软雅黑" w:hAnsi="微软雅黑"/>
          <w:sz w:val="24"/>
          <w:szCs w:val="24"/>
        </w:rPr>
        <w:t>ultiple</w:t>
      </w:r>
      <w:r w:rsidR="00982E66">
        <w:rPr>
          <w:rFonts w:ascii="微软雅黑" w:eastAsia="微软雅黑" w:hAnsi="微软雅黑" w:hint="eastAsia"/>
          <w:sz w:val="24"/>
          <w:szCs w:val="24"/>
        </w:rPr>
        <w:t xml:space="preserve"> of a and b</w:t>
      </w:r>
    </w:p>
    <w:p w:rsidR="00982E66" w:rsidRDefault="00C84F3C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o the lea</w:t>
      </w:r>
      <w:r w:rsidR="00A4701C">
        <w:rPr>
          <w:rFonts w:ascii="微软雅黑" w:eastAsia="微软雅黑" w:hAnsi="微软雅黑" w:hint="eastAsia"/>
          <w:sz w:val="24"/>
          <w:szCs w:val="24"/>
        </w:rPr>
        <w:t xml:space="preserve">st common multiple of a and b can be </w:t>
      </w:r>
      <w:r w:rsidR="00A4701C">
        <w:rPr>
          <w:rFonts w:ascii="微软雅黑" w:eastAsia="微软雅黑" w:hAnsi="微软雅黑"/>
          <w:sz w:val="24"/>
          <w:szCs w:val="24"/>
        </w:rPr>
        <w:t>written</w:t>
      </w:r>
      <w:r w:rsidR="00A4701C">
        <w:rPr>
          <w:rFonts w:ascii="微软雅黑" w:eastAsia="微软雅黑" w:hAnsi="微软雅黑" w:hint="eastAsia"/>
          <w:sz w:val="24"/>
          <w:szCs w:val="24"/>
        </w:rPr>
        <w:t xml:space="preserve"> as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d</m:t>
            </m:r>
          </m:den>
        </m:f>
      </m:oMath>
    </w:p>
    <w:p w:rsidR="00A4701C" w:rsidRDefault="00BA6D29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a|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d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, b|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d</m:t>
            </m:r>
          </m:den>
        </m:f>
      </m:oMath>
    </w:p>
    <w:p w:rsidR="00BA6D29" w:rsidRDefault="00BA6D29" w:rsidP="00BA6D2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d</w:t>
      </w:r>
      <w:r>
        <w:rPr>
          <w:rFonts w:ascii="微软雅黑" w:eastAsia="微软雅黑" w:hAnsi="微软雅黑" w:hint="eastAsia"/>
          <w:sz w:val="24"/>
          <w:szCs w:val="24"/>
        </w:rPr>
        <w:t>|</w:t>
      </w:r>
      <w:r>
        <w:rPr>
          <w:rFonts w:ascii="微软雅黑" w:eastAsia="微软雅黑" w:hAnsi="微软雅黑" w:hint="eastAsia"/>
          <w:sz w:val="24"/>
          <w:szCs w:val="24"/>
        </w:rPr>
        <w:t>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,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d</w:t>
      </w:r>
      <w:r>
        <w:rPr>
          <w:rFonts w:ascii="微软雅黑" w:eastAsia="微软雅黑" w:hAnsi="微软雅黑" w:hint="eastAsia"/>
          <w:sz w:val="24"/>
          <w:szCs w:val="24"/>
        </w:rPr>
        <w:t>|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proofErr w:type="spellEnd"/>
    </w:p>
    <w:p w:rsidR="00BA6D29" w:rsidRDefault="00F77DB9" w:rsidP="00BA6D2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246D4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 = c</w:t>
      </w:r>
    </w:p>
    <w:p w:rsidR="00F77DB9" w:rsidRDefault="00F77DB9" w:rsidP="00BA6D2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d = 1</w:t>
      </w:r>
    </w:p>
    <w:p w:rsidR="00BA6D29" w:rsidRDefault="00F77DB9" w:rsidP="00B83C80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3E35F0">
        <w:rPr>
          <w:rFonts w:ascii="微软雅黑" w:eastAsia="微软雅黑" w:hAnsi="微软雅黑" w:hint="eastAsia"/>
          <w:sz w:val="24"/>
          <w:szCs w:val="24"/>
        </w:rPr>
        <w:t>lcm(</w:t>
      </w:r>
      <w:proofErr w:type="spellStart"/>
      <w:r w:rsidR="003E35F0"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 w:rsidR="003E35F0">
        <w:rPr>
          <w:rFonts w:ascii="微软雅黑" w:eastAsia="微软雅黑" w:hAnsi="微软雅黑" w:hint="eastAsia"/>
          <w:sz w:val="24"/>
          <w:szCs w:val="24"/>
        </w:rPr>
        <w:t>)=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d</m:t>
            </m:r>
          </m:den>
        </m:f>
      </m:oMath>
      <w:r w:rsidR="003E35F0"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c</m:t>
            </m:r>
          </m:den>
        </m:f>
      </m:oMath>
      <w:r w:rsidR="003E35F0"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ab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gcd⁡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(a,b)</m:t>
            </m:r>
          </m:den>
        </m:f>
      </m:oMath>
    </w:p>
    <w:p w:rsidR="005059A0" w:rsidRPr="005059A0" w:rsidRDefault="005059A0" w:rsidP="005059A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gc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*lcm(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,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)=a*b</w:t>
      </w:r>
    </w:p>
    <w:p w:rsidR="00D9503B" w:rsidRDefault="00D9503B" w:rsidP="006246D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6246D4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For the integer 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2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 xml:space="preserve">, </w:t>
      </w:r>
    </w:p>
    <w:p w:rsidR="002A5CC4" w:rsidRDefault="00D9503B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2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 xml:space="preserve"> mod 9=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*10</w:t>
      </w:r>
      <w:r w:rsidRPr="00D9503B">
        <w:rPr>
          <w:rFonts w:ascii="微软雅黑" w:eastAsia="微软雅黑" w:hAnsi="微软雅黑" w:hint="eastAsia"/>
          <w:sz w:val="24"/>
          <w:szCs w:val="24"/>
          <w:vertAlign w:val="super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>+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*10</w:t>
      </w:r>
      <w:r w:rsidRPr="00D9503B">
        <w:rPr>
          <w:rFonts w:ascii="微软雅黑" w:eastAsia="微软雅黑" w:hAnsi="微软雅黑" w:hint="eastAsia"/>
          <w:sz w:val="24"/>
          <w:szCs w:val="24"/>
          <w:vertAlign w:val="superscript"/>
        </w:rPr>
        <w:t>n-2</w:t>
      </w:r>
      <w:r>
        <w:rPr>
          <w:rFonts w:ascii="微软雅黑" w:eastAsia="微软雅黑" w:hAnsi="微软雅黑" w:hint="eastAsia"/>
          <w:sz w:val="24"/>
          <w:szCs w:val="24"/>
        </w:rPr>
        <w:t>+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>*10</w:t>
      </w:r>
      <w:r w:rsidRPr="00D9503B">
        <w:rPr>
          <w:rFonts w:ascii="微软雅黑" w:eastAsia="微软雅黑" w:hAnsi="微软雅黑" w:hint="eastAsia"/>
          <w:sz w:val="24"/>
          <w:szCs w:val="24"/>
          <w:vertAlign w:val="super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 xml:space="preserve"> mod 9</w:t>
      </w:r>
    </w:p>
    <w:p w:rsidR="00D9503B" w:rsidRDefault="00D9503B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+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+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 xml:space="preserve"> mod 9</w:t>
      </w:r>
    </w:p>
    <w:p w:rsidR="00D9503B" w:rsidRDefault="00D9503B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2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 xml:space="preserve"> mod 9</w:t>
      </w:r>
      <w:r>
        <w:rPr>
          <w:rFonts w:ascii="微软雅黑" w:eastAsia="微软雅黑" w:hAnsi="微软雅黑" w:hint="eastAsia"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0</w:t>
      </w:r>
      <w:r>
        <w:rPr>
          <w:rFonts w:ascii="微软雅黑" w:eastAsia="微软雅黑" w:hAnsi="微软雅黑" w:hint="eastAsia"/>
          <w:sz w:val="24"/>
          <w:szCs w:val="24"/>
        </w:rPr>
        <w:t>+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+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a</w:t>
      </w:r>
      <w:r w:rsidRPr="00D9503B">
        <w:rPr>
          <w:rFonts w:ascii="微软雅黑" w:eastAsia="微软雅黑" w:hAnsi="微软雅黑" w:hint="eastAsia"/>
          <w:sz w:val="24"/>
          <w:szCs w:val="24"/>
          <w:vertAlign w:val="subscript"/>
        </w:rPr>
        <w:t>n-1</w:t>
      </w:r>
      <w:r>
        <w:rPr>
          <w:rFonts w:ascii="微软雅黑" w:eastAsia="微软雅黑" w:hAnsi="微软雅黑" w:hint="eastAsia"/>
          <w:sz w:val="24"/>
          <w:szCs w:val="24"/>
        </w:rPr>
        <w:t xml:space="preserve"> mod 9</w:t>
      </w:r>
    </w:p>
    <w:p w:rsidR="00D9503B" w:rsidRPr="00666F64" w:rsidRDefault="000777A6" w:rsidP="00666F6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a)</w:t>
      </w:r>
      <w:r w:rsidR="005242AD"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p+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p</m:t>
            </m:r>
          </m:den>
        </m:f>
      </m:oMath>
    </w:p>
    <w:p w:rsidR="00D9503B" w:rsidRDefault="000777A6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b)</w:t>
      </w:r>
      <w:r w:rsidR="0023400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F6CE7" w:rsidRPr="006246D4">
        <w:rPr>
          <w:rFonts w:ascii="微软雅黑" w:eastAsia="微软雅黑" w:hAnsi="微软雅黑" w:hint="eastAsia"/>
          <w:sz w:val="24"/>
          <w:szCs w:val="24"/>
        </w:rPr>
        <w:t>∵</w:t>
      </w:r>
      <w:r w:rsidR="007F6CE7">
        <w:rPr>
          <w:rFonts w:ascii="微软雅黑" w:eastAsia="微软雅黑" w:hAnsi="微软雅黑" w:hint="eastAsia"/>
          <w:sz w:val="24"/>
          <w:szCs w:val="24"/>
        </w:rPr>
        <w:t xml:space="preserve"> (</w:t>
      </w:r>
      <w:proofErr w:type="spellStart"/>
      <w:r w:rsidR="007F6CE7">
        <w:rPr>
          <w:rFonts w:ascii="微软雅黑" w:eastAsia="微软雅黑" w:hAnsi="微软雅黑" w:hint="eastAsia"/>
          <w:sz w:val="24"/>
          <w:szCs w:val="24"/>
        </w:rPr>
        <w:t>x+p</w:t>
      </w:r>
      <w:proofErr w:type="spellEnd"/>
      <w:r w:rsidR="007F6CE7">
        <w:rPr>
          <w:rFonts w:ascii="微软雅黑" w:eastAsia="微软雅黑" w:hAnsi="微软雅黑" w:hint="eastAsia"/>
          <w:sz w:val="24"/>
          <w:szCs w:val="24"/>
        </w:rPr>
        <w:t>)</w:t>
      </w:r>
      <w:r w:rsidR="007F6CE7"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 w:rsidR="007F6CE7">
        <w:rPr>
          <w:rFonts w:ascii="微软雅黑" w:eastAsia="微软雅黑" w:hAnsi="微软雅黑" w:hint="eastAsia"/>
          <w:sz w:val="24"/>
          <w:szCs w:val="24"/>
        </w:rPr>
        <w:t xml:space="preserve"> mod p = x</w:t>
      </w:r>
      <w:r w:rsidR="007F6CE7"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 w:rsidR="007F6CE7">
        <w:rPr>
          <w:rFonts w:ascii="微软雅黑" w:eastAsia="微软雅黑" w:hAnsi="微软雅黑" w:hint="eastAsia"/>
          <w:sz w:val="24"/>
          <w:szCs w:val="24"/>
        </w:rPr>
        <w:t>+2px+p</w:t>
      </w:r>
      <w:r w:rsidR="007F6CE7"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 w:rsidR="007F6CE7">
        <w:rPr>
          <w:rFonts w:ascii="微软雅黑" w:eastAsia="微软雅黑" w:hAnsi="微软雅黑" w:hint="eastAsia"/>
          <w:sz w:val="24"/>
          <w:szCs w:val="24"/>
        </w:rPr>
        <w:t xml:space="preserve"> mod p = x</w:t>
      </w:r>
      <w:r w:rsidR="007F6CE7"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 w:rsidR="007F6CE7">
        <w:rPr>
          <w:rFonts w:ascii="微软雅黑" w:eastAsia="微软雅黑" w:hAnsi="微软雅黑" w:hint="eastAsia"/>
          <w:sz w:val="24"/>
          <w:szCs w:val="24"/>
        </w:rPr>
        <w:t xml:space="preserve"> mod p</w:t>
      </w:r>
    </w:p>
    <w:p w:rsidR="007F6CE7" w:rsidRDefault="007F6CE7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只须讨论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0≤x≤p-1</m:t>
        </m:r>
      </m:oMath>
      <w:r>
        <w:rPr>
          <w:rFonts w:ascii="微软雅黑" w:eastAsia="微软雅黑" w:hAnsi="微软雅黑" w:hint="eastAsia"/>
          <w:sz w:val="24"/>
          <w:szCs w:val="24"/>
        </w:rPr>
        <w:t>时x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的值</w:t>
      </w:r>
    </w:p>
    <w:p w:rsidR="007F6CE7" w:rsidRDefault="007D4CA1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只须证明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0≤x≤p-1</m:t>
        </m:r>
      </m:oMath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 w:hint="eastAsia"/>
          <w:sz w:val="24"/>
          <w:szCs w:val="24"/>
        </w:rPr>
        <w:t>x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的不同值的数量为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p+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p</m:t>
            </m:r>
          </m:den>
        </m:f>
      </m:oMath>
    </w:p>
    <w:p w:rsidR="00161328" w:rsidRDefault="00161328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246D4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x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 = (-x)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</w:t>
      </w:r>
    </w:p>
    <w:p w:rsidR="007D4CA1" w:rsidRDefault="00161328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= p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+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2p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-x)+(-x)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</w:t>
      </w:r>
    </w:p>
    <w:p w:rsidR="00161328" w:rsidRDefault="00161328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=(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p-x)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</w:t>
      </w:r>
    </w:p>
    <w:p w:rsidR="00161328" w:rsidRDefault="00BE005A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0≤x≤p-1</m:t>
        </m:r>
      </m:oMath>
      <w:r>
        <w:rPr>
          <w:rFonts w:ascii="微软雅黑" w:eastAsia="微软雅黑" w:hAnsi="微软雅黑" w:hint="eastAsia"/>
          <w:sz w:val="24"/>
          <w:szCs w:val="24"/>
        </w:rPr>
        <w:t>时x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的不同值的数量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p+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p</m:t>
            </m:r>
          </m:den>
        </m:f>
      </m:oMath>
    </w:p>
    <w:p w:rsidR="00B54ED5" w:rsidRDefault="00B54ED5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只须证明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0≤x≤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p-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p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时x</w:t>
      </w:r>
      <w:r w:rsidRPr="00050AD0">
        <w:rPr>
          <w:rFonts w:ascii="微软雅黑" w:eastAsia="微软雅黑" w:hAnsi="微软雅黑" w:hint="eastAsia"/>
          <w:sz w:val="24"/>
          <w:szCs w:val="24"/>
          <w:vertAlign w:val="superscript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 xml:space="preserve"> mod p的值</w:t>
      </w:r>
      <w:r>
        <w:rPr>
          <w:rFonts w:ascii="微软雅黑" w:eastAsia="微软雅黑" w:hAnsi="微软雅黑" w:hint="eastAsia"/>
          <w:sz w:val="24"/>
          <w:szCs w:val="24"/>
        </w:rPr>
        <w:t>互不相同</w:t>
      </w:r>
    </w:p>
    <w:p w:rsidR="00345D2F" w:rsidRDefault="000024D2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p-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p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，则</w:t>
      </w:r>
    </w:p>
    <w:p w:rsidR="006E3882" w:rsidRDefault="00D332D8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微软雅黑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mod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p = </w:t>
      </w:r>
    </w:p>
    <w:p w:rsidR="00345D2F" w:rsidRDefault="00345D2F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mod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p</w:t>
      </w:r>
    </w:p>
    <w:p w:rsidR="00D955D7" w:rsidRPr="00041CA4" w:rsidRDefault="00041CA4" w:rsidP="00D9503B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246D4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 xml:space="preserve">)&lt;p, 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)&lt;p</m:t>
        </m:r>
      </m:oMath>
    </w:p>
    <w:p w:rsidR="00A76C77" w:rsidRDefault="00A76C77" w:rsidP="00A76C77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/>
        </m:sSubSup>
        <m:r>
          <w:rPr>
            <w:rFonts w:ascii="Cambria Math" w:eastAsia="微软雅黑" w:hAnsi="Cambria Math"/>
            <w:sz w:val="24"/>
            <w:szCs w:val="24"/>
          </w:rPr>
          <m:t>)</m:t>
        </m:r>
      </m:oMath>
      <w:r>
        <w:rPr>
          <w:rFonts w:ascii="微软雅黑" w:eastAsia="微软雅黑" w:hAnsi="微软雅黑" w:hint="eastAsia"/>
          <w:sz w:val="24"/>
          <w:szCs w:val="24"/>
        </w:rPr>
        <w:t xml:space="preserve"> mod p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≠</m:t>
        </m:r>
      </m:oMath>
      <w:r>
        <w:rPr>
          <w:rFonts w:ascii="微软雅黑" w:eastAsia="微软雅黑" w:hAnsi="微软雅黑" w:hint="eastAsia"/>
          <w:sz w:val="24"/>
          <w:szCs w:val="24"/>
        </w:rPr>
        <w:t xml:space="preserve"> 0</w:t>
      </w:r>
    </w:p>
    <w:p w:rsidR="00041CA4" w:rsidRDefault="00A76C77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bSup>
      </m:oMath>
      <w:r w:rsidR="008F0461">
        <w:rPr>
          <w:rFonts w:ascii="微软雅黑" w:eastAsia="微软雅黑" w:hAnsi="微软雅黑" w:hint="eastAsia"/>
          <w:sz w:val="24"/>
          <w:szCs w:val="24"/>
        </w:rPr>
        <w:t xml:space="preserve"> mod p</w:t>
      </w:r>
      <w:r w:rsidR="008F0461">
        <w:rPr>
          <w:rFonts w:ascii="微软雅黑" w:eastAsia="微软雅黑" w:hAnsi="微软雅黑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≠</m:t>
        </m:r>
        <m:sSubSup>
          <m:sSub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sup>
        </m:sSubSup>
      </m:oMath>
      <w:r w:rsidR="008F0461">
        <w:rPr>
          <w:rFonts w:ascii="微软雅黑" w:eastAsia="微软雅黑" w:hAnsi="微软雅黑" w:hint="eastAsia"/>
          <w:sz w:val="24"/>
          <w:szCs w:val="24"/>
        </w:rPr>
        <w:t xml:space="preserve"> mod p</w:t>
      </w:r>
    </w:p>
    <w:p w:rsidR="00DC7250" w:rsidRPr="008F0461" w:rsidRDefault="00DC7250" w:rsidP="00D9503B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命题成立</w:t>
      </w:r>
    </w:p>
    <w:p w:rsidR="000777A6" w:rsidRDefault="00F703B3" w:rsidP="000777A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a)</w:t>
      </w:r>
      <w:r w:rsidR="008A42C6">
        <w:rPr>
          <w:rFonts w:ascii="微软雅黑" w:eastAsia="微软雅黑" w:hAnsi="微软雅黑" w:hint="eastAsia"/>
          <w:sz w:val="24"/>
          <w:szCs w:val="24"/>
        </w:rPr>
        <w:t xml:space="preserve"> (1)</w:t>
      </w:r>
      <w:r w:rsidR="006A5ECC">
        <w:rPr>
          <w:rFonts w:ascii="微软雅黑" w:eastAsia="微软雅黑" w:hAnsi="微软雅黑" w:hint="eastAsia"/>
          <w:sz w:val="24"/>
          <w:szCs w:val="24"/>
        </w:rPr>
        <w:t xml:space="preserve"> R</w:t>
      </w:r>
      <w:r w:rsidR="008A42C6">
        <w:rPr>
          <w:rFonts w:ascii="微软雅黑" w:eastAsia="微软雅黑" w:hAnsi="微软雅黑" w:hint="eastAsia"/>
          <w:sz w:val="24"/>
          <w:szCs w:val="24"/>
        </w:rPr>
        <w:t>eflexive:</w:t>
      </w:r>
      <w:r w:rsidR="00A756AF" w:rsidRPr="00A756A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756AF" w:rsidRPr="006246D4">
        <w:rPr>
          <w:rFonts w:ascii="微软雅黑" w:eastAsia="微软雅黑" w:hAnsi="微软雅黑" w:hint="eastAsia"/>
          <w:sz w:val="24"/>
          <w:szCs w:val="24"/>
        </w:rPr>
        <w:t>∵</w:t>
      </w:r>
      <w:r w:rsidR="00625E66">
        <w:rPr>
          <w:rFonts w:ascii="微软雅黑" w:eastAsia="微软雅黑" w:hAnsi="微软雅黑" w:hint="eastAsia"/>
          <w:sz w:val="24"/>
          <w:szCs w:val="24"/>
        </w:rPr>
        <w:t>For every element a,</w:t>
      </w:r>
      <w:r w:rsidR="00A756AF">
        <w:rPr>
          <w:rFonts w:ascii="微软雅黑" w:eastAsia="微软雅黑" w:hAnsi="微软雅黑" w:hint="eastAsia"/>
          <w:sz w:val="24"/>
          <w:szCs w:val="24"/>
        </w:rPr>
        <w:t xml:space="preserve"> a = a (mod p)</w:t>
      </w:r>
    </w:p>
    <w:p w:rsidR="00A756AF" w:rsidRDefault="00A756AF" w:rsidP="00A756AF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2)</w:t>
      </w:r>
      <w:r w:rsidR="006A5ECC">
        <w:rPr>
          <w:rFonts w:ascii="微软雅黑" w:eastAsia="微软雅黑" w:hAnsi="微软雅黑" w:hint="eastAsia"/>
          <w:sz w:val="24"/>
          <w:szCs w:val="24"/>
        </w:rPr>
        <w:t xml:space="preserve"> S</w:t>
      </w:r>
      <w:r>
        <w:rPr>
          <w:rFonts w:ascii="微软雅黑" w:eastAsia="微软雅黑" w:hAnsi="微软雅黑" w:hint="eastAsia"/>
          <w:sz w:val="24"/>
          <w:szCs w:val="24"/>
        </w:rPr>
        <w:t xml:space="preserve">ymmetric: </w:t>
      </w:r>
      <w:r w:rsidR="009E0A2F" w:rsidRPr="006246D4">
        <w:rPr>
          <w:rFonts w:ascii="微软雅黑" w:eastAsia="微软雅黑" w:hAnsi="微软雅黑" w:hint="eastAsia"/>
          <w:sz w:val="24"/>
          <w:szCs w:val="24"/>
        </w:rPr>
        <w:t>∵</w:t>
      </w:r>
      <w:r w:rsidR="009E0A2F">
        <w:rPr>
          <w:rFonts w:ascii="微软雅黑" w:eastAsia="微软雅黑" w:hAnsi="微软雅黑" w:hint="eastAsia"/>
          <w:sz w:val="24"/>
          <w:szCs w:val="24"/>
        </w:rPr>
        <w:t xml:space="preserve">For every element a, b and a = b(mod p). </w:t>
      </w:r>
      <w:r w:rsidR="002A5AF2">
        <w:rPr>
          <w:rFonts w:ascii="微软雅黑" w:eastAsia="微软雅黑" w:hAnsi="微软雅黑" w:hint="eastAsia"/>
          <w:sz w:val="24"/>
          <w:szCs w:val="24"/>
        </w:rPr>
        <w:t>→</w:t>
      </w:r>
      <w:r w:rsidR="009E0A2F">
        <w:rPr>
          <w:rFonts w:ascii="微软雅黑" w:eastAsia="微软雅黑" w:hAnsi="微软雅黑" w:hint="eastAsia"/>
          <w:sz w:val="24"/>
          <w:szCs w:val="24"/>
        </w:rPr>
        <w:t xml:space="preserve"> b = a(mod p)</w:t>
      </w:r>
    </w:p>
    <w:p w:rsidR="009E0A2F" w:rsidRPr="002A5AF2" w:rsidRDefault="009E0A2F" w:rsidP="002A5AF2">
      <w:pPr>
        <w:pStyle w:val="a3"/>
        <w:ind w:left="4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(3) Transitive: </w:t>
      </w:r>
      <w:r w:rsidRPr="006246D4">
        <w:rPr>
          <w:rFonts w:ascii="微软雅黑" w:eastAsia="微软雅黑" w:hAnsi="微软雅黑" w:hint="eastAsia"/>
          <w:sz w:val="24"/>
          <w:szCs w:val="24"/>
        </w:rPr>
        <w:t>∵</w:t>
      </w:r>
      <w:r>
        <w:rPr>
          <w:rFonts w:ascii="微软雅黑" w:eastAsia="微软雅黑" w:hAnsi="微软雅黑" w:hint="eastAsia"/>
          <w:sz w:val="24"/>
          <w:szCs w:val="24"/>
        </w:rPr>
        <w:t>For every element a, b</w:t>
      </w:r>
      <w:r>
        <w:rPr>
          <w:rFonts w:ascii="微软雅黑" w:eastAsia="微软雅黑" w:hAnsi="微软雅黑" w:hint="eastAsia"/>
          <w:sz w:val="24"/>
          <w:szCs w:val="24"/>
        </w:rPr>
        <w:t>, c</w:t>
      </w:r>
      <w:r>
        <w:rPr>
          <w:rFonts w:ascii="微软雅黑" w:eastAsia="微软雅黑" w:hAnsi="微软雅黑" w:hint="eastAsia"/>
          <w:sz w:val="24"/>
          <w:szCs w:val="24"/>
        </w:rPr>
        <w:t xml:space="preserve"> and a = b(mod p).</w:t>
      </w:r>
      <w:r>
        <w:rPr>
          <w:rFonts w:ascii="微软雅黑" w:eastAsia="微软雅黑" w:hAnsi="微软雅黑" w:hint="eastAsia"/>
          <w:sz w:val="24"/>
          <w:szCs w:val="24"/>
        </w:rPr>
        <w:t xml:space="preserve"> b = c(mod p)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A5AF2">
        <w:rPr>
          <w:rFonts w:ascii="微软雅黑" w:eastAsia="微软雅黑" w:hAnsi="微软雅黑" w:hint="eastAsia"/>
          <w:sz w:val="24"/>
          <w:szCs w:val="24"/>
        </w:rPr>
        <w:t>→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a = c</w:t>
      </w:r>
      <w:r w:rsidR="002A5AF2">
        <w:rPr>
          <w:rFonts w:ascii="微软雅黑" w:eastAsia="微软雅黑" w:hAnsi="微软雅黑" w:hint="eastAsia"/>
          <w:sz w:val="24"/>
          <w:szCs w:val="24"/>
        </w:rPr>
        <w:t>(mod p)</w:t>
      </w:r>
    </w:p>
    <w:p w:rsidR="00316AAA" w:rsidRPr="000777A6" w:rsidRDefault="00F703B3" w:rsidP="00F703B3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b)</w:t>
      </w:r>
      <w:r w:rsidR="00316AAA">
        <w:rPr>
          <w:rFonts w:ascii="微软雅黑" w:eastAsia="微软雅黑" w:hAnsi="微软雅黑" w:hint="eastAsia"/>
          <w:sz w:val="24"/>
          <w:szCs w:val="24"/>
        </w:rPr>
        <w:t>Addition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316AAA" w:rsidTr="00316AAA"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316AAA" w:rsidTr="00316AAA"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316AAA" w:rsidTr="00316AAA"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</w:tr>
      <w:tr w:rsidR="00316AAA" w:rsidTr="00316AAA"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F703B3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</w:tbl>
    <w:p w:rsidR="00F703B3" w:rsidRDefault="00316AAA" w:rsidP="00F703B3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ultiplication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316AAA" w:rsidTr="0026570D"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316AAA" w:rsidTr="0026570D"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316AAA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</w:tr>
      <w:tr w:rsidR="00316AAA" w:rsidTr="0026570D"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316AAA" w:rsidTr="0026570D"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316AAA" w:rsidRDefault="00316AAA" w:rsidP="0026570D">
            <w:pPr>
              <w:pStyle w:val="a3"/>
              <w:ind w:firstLineChars="0" w:firstLine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</w:tbl>
    <w:p w:rsidR="00316AAA" w:rsidRPr="00D65613" w:rsidRDefault="00316AAA" w:rsidP="00D65613">
      <w:pPr>
        <w:rPr>
          <w:rFonts w:ascii="微软雅黑" w:eastAsia="微软雅黑" w:hAnsi="微软雅黑"/>
          <w:sz w:val="24"/>
          <w:szCs w:val="24"/>
        </w:rPr>
      </w:pPr>
    </w:p>
    <w:sectPr w:rsidR="00316AAA" w:rsidRPr="00D656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66A0"/>
    <w:multiLevelType w:val="hybridMultilevel"/>
    <w:tmpl w:val="4CF0E2B8"/>
    <w:lvl w:ilvl="0" w:tplc="E9843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51"/>
    <w:rsid w:val="000024D2"/>
    <w:rsid w:val="00041CA4"/>
    <w:rsid w:val="00050AD0"/>
    <w:rsid w:val="00070F3E"/>
    <w:rsid w:val="0007299D"/>
    <w:rsid w:val="000777A6"/>
    <w:rsid w:val="00081A75"/>
    <w:rsid w:val="00161328"/>
    <w:rsid w:val="00170702"/>
    <w:rsid w:val="001F527A"/>
    <w:rsid w:val="00234000"/>
    <w:rsid w:val="002405A6"/>
    <w:rsid w:val="00267081"/>
    <w:rsid w:val="002A5AF2"/>
    <w:rsid w:val="002A5CC4"/>
    <w:rsid w:val="00314764"/>
    <w:rsid w:val="00316AAA"/>
    <w:rsid w:val="00345D2F"/>
    <w:rsid w:val="003A50E5"/>
    <w:rsid w:val="003D7312"/>
    <w:rsid w:val="003D7747"/>
    <w:rsid w:val="003E35F0"/>
    <w:rsid w:val="003F1C05"/>
    <w:rsid w:val="003F2D2F"/>
    <w:rsid w:val="00452451"/>
    <w:rsid w:val="004535DE"/>
    <w:rsid w:val="00496C6D"/>
    <w:rsid w:val="005059A0"/>
    <w:rsid w:val="005242AD"/>
    <w:rsid w:val="005A135B"/>
    <w:rsid w:val="005D10D9"/>
    <w:rsid w:val="006246D4"/>
    <w:rsid w:val="00625E66"/>
    <w:rsid w:val="00666F64"/>
    <w:rsid w:val="006A5ECC"/>
    <w:rsid w:val="006E3882"/>
    <w:rsid w:val="007778AB"/>
    <w:rsid w:val="00797D69"/>
    <w:rsid w:val="007D4CA1"/>
    <w:rsid w:val="007E6D98"/>
    <w:rsid w:val="007F6CE7"/>
    <w:rsid w:val="008A42C6"/>
    <w:rsid w:val="008C720A"/>
    <w:rsid w:val="008F0461"/>
    <w:rsid w:val="009375E1"/>
    <w:rsid w:val="00982E66"/>
    <w:rsid w:val="009E0A2F"/>
    <w:rsid w:val="00A4701C"/>
    <w:rsid w:val="00A61D2C"/>
    <w:rsid w:val="00A749BC"/>
    <w:rsid w:val="00A756AF"/>
    <w:rsid w:val="00A76C77"/>
    <w:rsid w:val="00A84225"/>
    <w:rsid w:val="00B26C61"/>
    <w:rsid w:val="00B27717"/>
    <w:rsid w:val="00B54ED5"/>
    <w:rsid w:val="00B83C80"/>
    <w:rsid w:val="00BA6D29"/>
    <w:rsid w:val="00BC2FDD"/>
    <w:rsid w:val="00BE005A"/>
    <w:rsid w:val="00C84F3C"/>
    <w:rsid w:val="00D332D8"/>
    <w:rsid w:val="00D65613"/>
    <w:rsid w:val="00D9503B"/>
    <w:rsid w:val="00D955D7"/>
    <w:rsid w:val="00DA5267"/>
    <w:rsid w:val="00DA6817"/>
    <w:rsid w:val="00DC7250"/>
    <w:rsid w:val="00DE021D"/>
    <w:rsid w:val="00E24A55"/>
    <w:rsid w:val="00F703B3"/>
    <w:rsid w:val="00F73FBA"/>
    <w:rsid w:val="00F77DB9"/>
    <w:rsid w:val="00F8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5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299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729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99D"/>
    <w:rPr>
      <w:sz w:val="18"/>
      <w:szCs w:val="18"/>
    </w:rPr>
  </w:style>
  <w:style w:type="table" w:styleId="a6">
    <w:name w:val="Table Grid"/>
    <w:basedOn w:val="a1"/>
    <w:uiPriority w:val="59"/>
    <w:rsid w:val="00316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45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7299D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729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7299D"/>
    <w:rPr>
      <w:sz w:val="18"/>
      <w:szCs w:val="18"/>
    </w:rPr>
  </w:style>
  <w:style w:type="table" w:styleId="a6">
    <w:name w:val="Table Grid"/>
    <w:basedOn w:val="a1"/>
    <w:uiPriority w:val="59"/>
    <w:rsid w:val="00316A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BD49-E6D7-48A1-B7B3-8CB60F90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304</Words>
  <Characters>1733</Characters>
  <Application>Microsoft Office Word</Application>
  <DocSecurity>0</DocSecurity>
  <Lines>14</Lines>
  <Paragraphs>4</Paragraphs>
  <ScaleCrop>false</ScaleCrop>
  <Company> 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</dc:creator>
  <cp:lastModifiedBy>Sun Kai</cp:lastModifiedBy>
  <cp:revision>84</cp:revision>
  <cp:lastPrinted>2012-01-03T06:29:00Z</cp:lastPrinted>
  <dcterms:created xsi:type="dcterms:W3CDTF">2012-01-02T02:50:00Z</dcterms:created>
  <dcterms:modified xsi:type="dcterms:W3CDTF">2012-01-03T06:30:00Z</dcterms:modified>
</cp:coreProperties>
</file>